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EC0" w:rsidRDefault="001C0EC0" w:rsidP="001C0EC0">
      <w:pPr>
        <w:jc w:val="center"/>
        <w:rPr>
          <w:b/>
          <w:u w:val="single"/>
        </w:rPr>
      </w:pPr>
      <w:r>
        <w:rPr>
          <w:b/>
          <w:u w:val="single"/>
        </w:rPr>
        <w:t>ROTEIRO DE AULA PRÁTICA</w:t>
      </w:r>
    </w:p>
    <w:p w:rsidR="00D67C94" w:rsidRDefault="001C0EC0" w:rsidP="001C0EC0">
      <w:pPr>
        <w:jc w:val="both"/>
      </w:pPr>
      <w:r w:rsidRPr="001C0EC0">
        <w:rPr>
          <w:b/>
        </w:rPr>
        <w:t>Título:</w:t>
      </w:r>
      <w:r>
        <w:rPr>
          <w:b/>
        </w:rPr>
        <w:t xml:space="preserve"> </w:t>
      </w:r>
      <w:r>
        <w:t>Neste local o professor identificará o experimento com um título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C0EC0" w:rsidTr="001C0EC0">
        <w:tc>
          <w:tcPr>
            <w:tcW w:w="8644" w:type="dxa"/>
          </w:tcPr>
          <w:p w:rsidR="00975B1E" w:rsidRDefault="00975B1E" w:rsidP="001C0EC0">
            <w:pPr>
              <w:jc w:val="both"/>
            </w:pPr>
            <w:bookmarkStart w:id="0" w:name="_GoBack"/>
            <w:bookmarkEnd w:id="0"/>
          </w:p>
          <w:p w:rsidR="00DC7E14" w:rsidRDefault="000E7CD7" w:rsidP="001C0EC0">
            <w:pPr>
              <w:jc w:val="both"/>
            </w:pPr>
            <w:r>
              <w:t xml:space="preserve">Experiência com </w:t>
            </w:r>
            <w:r w:rsidR="006766DE">
              <w:t>circuitos aritméticos, decodificador e display de 7 segmentos</w:t>
            </w:r>
          </w:p>
          <w:p w:rsidR="00975B1E" w:rsidRDefault="00975B1E" w:rsidP="001C0EC0">
            <w:pPr>
              <w:jc w:val="both"/>
            </w:pPr>
          </w:p>
        </w:tc>
      </w:tr>
    </w:tbl>
    <w:p w:rsidR="00975B1E" w:rsidRDefault="00975B1E" w:rsidP="00D936E7">
      <w:pPr>
        <w:jc w:val="both"/>
        <w:rPr>
          <w:b/>
        </w:rPr>
      </w:pPr>
    </w:p>
    <w:p w:rsidR="0017275D" w:rsidRDefault="001C0EC0" w:rsidP="00D936E7">
      <w:pPr>
        <w:jc w:val="both"/>
      </w:pPr>
      <w:r w:rsidRPr="001C0EC0">
        <w:rPr>
          <w:b/>
        </w:rPr>
        <w:t>Objetivo(s):</w:t>
      </w:r>
      <w:r>
        <w:t xml:space="preserve"> Neste local o professor descreve quais são os objetivos a serem alcançados na realização desta aula prática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75B1E" w:rsidTr="00975B1E">
        <w:tc>
          <w:tcPr>
            <w:tcW w:w="8644" w:type="dxa"/>
          </w:tcPr>
          <w:p w:rsidR="00975B1E" w:rsidRPr="00810665" w:rsidRDefault="00975B1E" w:rsidP="00D936E7">
            <w:pPr>
              <w:jc w:val="both"/>
            </w:pPr>
          </w:p>
          <w:p w:rsidR="00975B1E" w:rsidRPr="00810665" w:rsidRDefault="006766DE" w:rsidP="00D936E7">
            <w:pPr>
              <w:jc w:val="both"/>
            </w:pPr>
            <w:r>
              <w:t>Trabalhar com circuitos aritméticos, decodificar BCD 8421 e display de 7 segmentos.</w:t>
            </w:r>
          </w:p>
          <w:p w:rsidR="00975B1E" w:rsidRDefault="00975B1E" w:rsidP="00D936E7">
            <w:pPr>
              <w:jc w:val="both"/>
              <w:rPr>
                <w:b/>
              </w:rPr>
            </w:pPr>
          </w:p>
        </w:tc>
      </w:tr>
    </w:tbl>
    <w:p w:rsidR="00975B1E" w:rsidRDefault="00975B1E" w:rsidP="00D936E7">
      <w:pPr>
        <w:jc w:val="both"/>
        <w:rPr>
          <w:b/>
        </w:rPr>
      </w:pPr>
    </w:p>
    <w:p w:rsidR="00D936E7" w:rsidRDefault="001C0EC0" w:rsidP="00D936E7">
      <w:pPr>
        <w:jc w:val="both"/>
      </w:pPr>
      <w:r w:rsidRPr="001C0EC0">
        <w:rPr>
          <w:b/>
        </w:rPr>
        <w:t>Conteúdo</w:t>
      </w:r>
      <w:r>
        <w:rPr>
          <w:b/>
        </w:rPr>
        <w:t xml:space="preserve"> (os)</w:t>
      </w:r>
      <w:r w:rsidRPr="001C0EC0">
        <w:rPr>
          <w:b/>
        </w:rPr>
        <w:t xml:space="preserve"> envolvido</w:t>
      </w:r>
      <w:r>
        <w:rPr>
          <w:b/>
        </w:rPr>
        <w:t>(</w:t>
      </w:r>
      <w:r w:rsidRPr="001C0EC0">
        <w:rPr>
          <w:b/>
        </w:rPr>
        <w:t>s</w:t>
      </w:r>
      <w:r>
        <w:rPr>
          <w:b/>
        </w:rPr>
        <w:t xml:space="preserve">): </w:t>
      </w:r>
      <w:r>
        <w:t>Neste local o professor descreve quais os conteúdos/conhecimentos serão utilizados para a realização da atividad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75B1E" w:rsidTr="00975B1E">
        <w:tc>
          <w:tcPr>
            <w:tcW w:w="8644" w:type="dxa"/>
          </w:tcPr>
          <w:p w:rsidR="00975B1E" w:rsidRDefault="006766DE" w:rsidP="006766DE">
            <w:pPr>
              <w:jc w:val="both"/>
            </w:pPr>
            <w:r>
              <w:t>Circuitos aritméticos</w:t>
            </w:r>
          </w:p>
          <w:p w:rsidR="006766DE" w:rsidRDefault="006766DE" w:rsidP="006766DE">
            <w:pPr>
              <w:jc w:val="both"/>
            </w:pPr>
            <w:r>
              <w:t>Decodificar BCD 8421</w:t>
            </w:r>
          </w:p>
          <w:p w:rsidR="006766DE" w:rsidRDefault="006766DE" w:rsidP="006766DE">
            <w:pPr>
              <w:jc w:val="both"/>
            </w:pPr>
            <w:r>
              <w:t>Display de 7 segmentos</w:t>
            </w:r>
          </w:p>
        </w:tc>
      </w:tr>
    </w:tbl>
    <w:p w:rsidR="00975B1E" w:rsidRDefault="00975B1E" w:rsidP="00D936E7">
      <w:pPr>
        <w:jc w:val="both"/>
      </w:pPr>
    </w:p>
    <w:p w:rsidR="001C0EC0" w:rsidRDefault="001C0EC0" w:rsidP="00D936E7">
      <w:pPr>
        <w:jc w:val="both"/>
      </w:pPr>
      <w:r w:rsidRPr="001C0EC0">
        <w:rPr>
          <w:b/>
        </w:rPr>
        <w:t>Equipe:</w:t>
      </w:r>
      <w:r>
        <w:rPr>
          <w:b/>
        </w:rPr>
        <w:t xml:space="preserve"> </w:t>
      </w:r>
      <w:r>
        <w:t>Neste local os alunos irão escrever o nome dos componentes que integram a equip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75B1E" w:rsidTr="00975B1E">
        <w:tc>
          <w:tcPr>
            <w:tcW w:w="8644" w:type="dxa"/>
          </w:tcPr>
          <w:p w:rsidR="00975B1E" w:rsidRDefault="00975B1E" w:rsidP="00D936E7">
            <w:pPr>
              <w:jc w:val="both"/>
            </w:pPr>
          </w:p>
          <w:p w:rsidR="00975B1E" w:rsidRDefault="00975B1E" w:rsidP="00D936E7">
            <w:pPr>
              <w:jc w:val="both"/>
            </w:pPr>
          </w:p>
          <w:p w:rsidR="00975B1E" w:rsidRDefault="00975B1E" w:rsidP="00D936E7">
            <w:pPr>
              <w:jc w:val="both"/>
            </w:pPr>
          </w:p>
          <w:p w:rsidR="00975B1E" w:rsidRDefault="00975B1E" w:rsidP="00D936E7">
            <w:pPr>
              <w:jc w:val="both"/>
            </w:pPr>
          </w:p>
        </w:tc>
      </w:tr>
    </w:tbl>
    <w:p w:rsidR="00DD7E1E" w:rsidRDefault="00DD7E1E" w:rsidP="00DD7E1E">
      <w:pPr>
        <w:jc w:val="both"/>
        <w:sectPr w:rsidR="00DD7E1E" w:rsidSect="00C10F0A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D7E1E" w:rsidRPr="00975B1E" w:rsidRDefault="00DD7E1E" w:rsidP="00DD7E1E">
      <w:pPr>
        <w:jc w:val="both"/>
      </w:pPr>
      <w:r w:rsidRPr="00975B1E">
        <w:rPr>
          <w:b/>
        </w:rPr>
        <w:lastRenderedPageBreak/>
        <w:t>Descrição da atividade</w:t>
      </w:r>
      <w:r>
        <w:rPr>
          <w:b/>
        </w:rPr>
        <w:t xml:space="preserve">: </w:t>
      </w:r>
      <w:r>
        <w:t>Neste local o professor descreve a atividade aos alunos, inserindo quando for o caso, diagramas, fotos, imagens, etc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D7E1E" w:rsidTr="00EA7875">
        <w:tc>
          <w:tcPr>
            <w:tcW w:w="8644" w:type="dxa"/>
          </w:tcPr>
          <w:p w:rsidR="006766DE" w:rsidRDefault="006766DE" w:rsidP="006766DE">
            <w:pPr>
              <w:jc w:val="both"/>
            </w:pPr>
            <w:r>
              <w:t xml:space="preserve">1.Projete um circuito aritmético que realize a soma de dois números de 4 bits. Utilize o CI 74LS83. A saída deve estar conectada num decodificador de código BCD 8421 para display de 7 segmentos. A saída do </w:t>
            </w:r>
            <w:proofErr w:type="spellStart"/>
            <w:r>
              <w:t>Carry</w:t>
            </w:r>
            <w:proofErr w:type="spellEnd"/>
            <w:r>
              <w:t xml:space="preserve"> deve conter um </w:t>
            </w:r>
            <w:proofErr w:type="spellStart"/>
            <w:r>
              <w:t>led</w:t>
            </w:r>
            <w:proofErr w:type="spellEnd"/>
            <w:r>
              <w:t xml:space="preserve"> para indicar quando o mesmo ocorrer. Realizar simulações de entrada e verificar o </w:t>
            </w:r>
            <w:proofErr w:type="spellStart"/>
            <w:r>
              <w:t>carry</w:t>
            </w:r>
            <w:proofErr w:type="spellEnd"/>
            <w:r>
              <w:t xml:space="preserve"> e os resultados.</w:t>
            </w:r>
          </w:p>
          <w:p w:rsidR="006766DE" w:rsidRDefault="006766DE" w:rsidP="006766DE">
            <w:pPr>
              <w:jc w:val="both"/>
            </w:pPr>
          </w:p>
          <w:p w:rsidR="00DD7E1E" w:rsidRPr="006766DE" w:rsidRDefault="006766DE" w:rsidP="006766DE">
            <w:pPr>
              <w:jc w:val="both"/>
              <w:rPr>
                <w:b/>
              </w:rPr>
            </w:pPr>
            <w:r>
              <w:t xml:space="preserve">2. Projeto um circuito aritmético para realizar a subtração de dois números pelo método de complemento de dois. A resposta deve estar no display de 7 segmentos. </w:t>
            </w:r>
          </w:p>
        </w:tc>
      </w:tr>
    </w:tbl>
    <w:p w:rsidR="00DD7E1E" w:rsidRDefault="00DD7E1E" w:rsidP="00DD7E1E">
      <w:pPr>
        <w:jc w:val="both"/>
        <w:rPr>
          <w:b/>
        </w:rPr>
      </w:pPr>
    </w:p>
    <w:p w:rsidR="00DD7E1E" w:rsidRDefault="00DD7E1E" w:rsidP="00DD7E1E">
      <w:pPr>
        <w:jc w:val="both"/>
      </w:pPr>
      <w:r>
        <w:rPr>
          <w:b/>
        </w:rPr>
        <w:t xml:space="preserve">Alteração da Atividade: </w:t>
      </w:r>
      <w:r>
        <w:t>Neste local o aluno irá descrever e justificar, quando houver mudanças que alterem a descrição da atividade fornecida pelo professo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D7E1E" w:rsidTr="00EA7875">
        <w:tc>
          <w:tcPr>
            <w:tcW w:w="8644" w:type="dxa"/>
          </w:tcPr>
          <w:p w:rsidR="00DD7E1E" w:rsidRDefault="00DD7E1E" w:rsidP="00EA7875">
            <w:pPr>
              <w:jc w:val="both"/>
            </w:pPr>
          </w:p>
          <w:p w:rsidR="00DD7E1E" w:rsidRDefault="00DD7E1E" w:rsidP="00EA7875">
            <w:pPr>
              <w:jc w:val="both"/>
            </w:pPr>
          </w:p>
          <w:p w:rsidR="00DD7E1E" w:rsidRDefault="00DD7E1E" w:rsidP="00EA7875">
            <w:pPr>
              <w:jc w:val="both"/>
            </w:pPr>
          </w:p>
        </w:tc>
      </w:tr>
    </w:tbl>
    <w:p w:rsidR="00DD7E1E" w:rsidRDefault="00DD7E1E" w:rsidP="00DD7E1E">
      <w:pPr>
        <w:jc w:val="both"/>
      </w:pPr>
    </w:p>
    <w:p w:rsidR="00DD7E1E" w:rsidRDefault="00DD7E1E" w:rsidP="00DD7E1E">
      <w:pPr>
        <w:jc w:val="both"/>
      </w:pPr>
      <w:r w:rsidRPr="00520EBF">
        <w:rPr>
          <w:b/>
        </w:rPr>
        <w:t>Relação de materiais utilizados:</w:t>
      </w:r>
      <w:r>
        <w:rPr>
          <w:b/>
        </w:rPr>
        <w:t xml:space="preserve"> </w:t>
      </w:r>
      <w:r>
        <w:t>Neste local os alunos transcrevem todos os componentes e materiais utilizados durante a realização da atividad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D7E1E" w:rsidTr="00EA7875">
        <w:tc>
          <w:tcPr>
            <w:tcW w:w="8644" w:type="dxa"/>
          </w:tcPr>
          <w:p w:rsidR="00DD7E1E" w:rsidRDefault="00DD7E1E" w:rsidP="00EA7875">
            <w:pPr>
              <w:jc w:val="both"/>
            </w:pPr>
          </w:p>
          <w:p w:rsidR="00DD7E1E" w:rsidRDefault="00DD7E1E" w:rsidP="00EA7875">
            <w:pPr>
              <w:jc w:val="both"/>
            </w:pPr>
          </w:p>
          <w:p w:rsidR="005D523A" w:rsidRDefault="005D523A" w:rsidP="00EA7875">
            <w:pPr>
              <w:jc w:val="both"/>
            </w:pPr>
          </w:p>
          <w:p w:rsidR="005D523A" w:rsidRDefault="005D523A" w:rsidP="00EA7875">
            <w:pPr>
              <w:jc w:val="both"/>
            </w:pPr>
          </w:p>
        </w:tc>
      </w:tr>
    </w:tbl>
    <w:p w:rsidR="00DD7E1E" w:rsidRDefault="00DD7E1E" w:rsidP="00DD7E1E">
      <w:pPr>
        <w:jc w:val="both"/>
      </w:pPr>
    </w:p>
    <w:p w:rsidR="00DD7E1E" w:rsidRDefault="00DD7E1E" w:rsidP="00DD7E1E">
      <w:pPr>
        <w:jc w:val="both"/>
      </w:pPr>
      <w:r w:rsidRPr="00362E79">
        <w:rPr>
          <w:b/>
        </w:rPr>
        <w:t>Relação de ferramentas utilizadas</w:t>
      </w:r>
      <w:r>
        <w:t>: Neste local os alunos transcrevem todas as ferramentas e materiais utilizados durante a realização da atividad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D7E1E" w:rsidTr="00EA7875">
        <w:tc>
          <w:tcPr>
            <w:tcW w:w="8644" w:type="dxa"/>
          </w:tcPr>
          <w:p w:rsidR="00DD7E1E" w:rsidRDefault="00DD7E1E" w:rsidP="00EA7875">
            <w:pPr>
              <w:jc w:val="both"/>
            </w:pPr>
          </w:p>
          <w:p w:rsidR="00DD7E1E" w:rsidRDefault="00DD7E1E" w:rsidP="00EA7875">
            <w:pPr>
              <w:jc w:val="both"/>
            </w:pPr>
          </w:p>
          <w:p w:rsidR="00DD7E1E" w:rsidRDefault="00DD7E1E" w:rsidP="00EA7875">
            <w:pPr>
              <w:jc w:val="both"/>
            </w:pPr>
          </w:p>
          <w:p w:rsidR="005D523A" w:rsidRDefault="005D523A" w:rsidP="00EA7875">
            <w:pPr>
              <w:jc w:val="both"/>
            </w:pPr>
          </w:p>
          <w:p w:rsidR="005D523A" w:rsidRDefault="005D523A" w:rsidP="00EA7875">
            <w:pPr>
              <w:jc w:val="both"/>
            </w:pPr>
          </w:p>
          <w:p w:rsidR="00DD7E1E" w:rsidRDefault="00DD7E1E" w:rsidP="00EA7875">
            <w:pPr>
              <w:jc w:val="both"/>
            </w:pPr>
          </w:p>
        </w:tc>
      </w:tr>
    </w:tbl>
    <w:p w:rsidR="00DD7E1E" w:rsidRDefault="00DD7E1E" w:rsidP="00DD7E1E">
      <w:pPr>
        <w:jc w:val="both"/>
        <w:rPr>
          <w:b/>
        </w:rPr>
      </w:pPr>
    </w:p>
    <w:p w:rsidR="00DD7E1E" w:rsidRPr="00362E79" w:rsidRDefault="00DD7E1E" w:rsidP="00DD7E1E">
      <w:pPr>
        <w:jc w:val="both"/>
      </w:pPr>
      <w:r w:rsidRPr="00362E79">
        <w:rPr>
          <w:b/>
        </w:rPr>
        <w:t>Coleta de dados:</w:t>
      </w:r>
      <w:r>
        <w:rPr>
          <w:b/>
        </w:rPr>
        <w:t xml:space="preserve"> </w:t>
      </w:r>
      <w:r>
        <w:t>Neste local o aluno transcreve os dados obtidos durante a execução prática da atividad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D7E1E" w:rsidTr="00EA7875">
        <w:tc>
          <w:tcPr>
            <w:tcW w:w="8644" w:type="dxa"/>
          </w:tcPr>
          <w:p w:rsidR="00DD7E1E" w:rsidRDefault="00DD7E1E" w:rsidP="00EA7875">
            <w:pPr>
              <w:jc w:val="both"/>
            </w:pPr>
          </w:p>
          <w:p w:rsidR="00DD7E1E" w:rsidRDefault="00DD7E1E" w:rsidP="00EA7875">
            <w:pPr>
              <w:jc w:val="both"/>
            </w:pPr>
          </w:p>
          <w:p w:rsidR="00DD7E1E" w:rsidRDefault="00DD7E1E" w:rsidP="00EA7875">
            <w:pPr>
              <w:jc w:val="both"/>
            </w:pPr>
          </w:p>
          <w:p w:rsidR="005D523A" w:rsidRDefault="005D523A" w:rsidP="00EA7875">
            <w:pPr>
              <w:jc w:val="both"/>
            </w:pPr>
          </w:p>
          <w:p w:rsidR="005D523A" w:rsidRDefault="005D523A" w:rsidP="00EA7875">
            <w:pPr>
              <w:jc w:val="both"/>
            </w:pPr>
          </w:p>
          <w:p w:rsidR="00DD7E1E" w:rsidRDefault="00DD7E1E" w:rsidP="00EA7875">
            <w:pPr>
              <w:jc w:val="both"/>
            </w:pPr>
          </w:p>
          <w:p w:rsidR="00DD7E1E" w:rsidRDefault="00DD7E1E" w:rsidP="00EA7875">
            <w:pPr>
              <w:jc w:val="both"/>
            </w:pPr>
          </w:p>
        </w:tc>
      </w:tr>
    </w:tbl>
    <w:p w:rsidR="00DD7E1E" w:rsidRDefault="00DD7E1E" w:rsidP="00DD7E1E">
      <w:pPr>
        <w:jc w:val="both"/>
      </w:pPr>
    </w:p>
    <w:p w:rsidR="00DD7E1E" w:rsidRDefault="00DD7E1E" w:rsidP="00DD7E1E">
      <w:pPr>
        <w:jc w:val="both"/>
      </w:pPr>
      <w:r w:rsidRPr="00362E79">
        <w:rPr>
          <w:b/>
        </w:rPr>
        <w:lastRenderedPageBreak/>
        <w:t>Mais informações:</w:t>
      </w:r>
      <w:r>
        <w:t xml:space="preserve"> Neste local os alunos descrevem informações adicionais. Estas informações adicionais podem ser dificuldades encontradas, acontecimentos inesperados ou qualquer outra informação que seja relevant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D7E1E" w:rsidTr="00EA7875">
        <w:tc>
          <w:tcPr>
            <w:tcW w:w="8644" w:type="dxa"/>
          </w:tcPr>
          <w:p w:rsidR="00DD7E1E" w:rsidRDefault="00DD7E1E" w:rsidP="00EA7875">
            <w:pPr>
              <w:jc w:val="both"/>
            </w:pPr>
          </w:p>
          <w:p w:rsidR="00DD7E1E" w:rsidRDefault="00DD7E1E" w:rsidP="00EA7875">
            <w:pPr>
              <w:jc w:val="both"/>
            </w:pPr>
          </w:p>
          <w:p w:rsidR="005D523A" w:rsidRDefault="005D523A" w:rsidP="00EA7875">
            <w:pPr>
              <w:jc w:val="both"/>
            </w:pPr>
          </w:p>
          <w:p w:rsidR="005D523A" w:rsidRDefault="005D523A" w:rsidP="00EA7875">
            <w:pPr>
              <w:jc w:val="both"/>
            </w:pPr>
          </w:p>
          <w:p w:rsidR="00DD7E1E" w:rsidRDefault="00DD7E1E" w:rsidP="00EA7875">
            <w:pPr>
              <w:jc w:val="both"/>
            </w:pPr>
          </w:p>
          <w:p w:rsidR="00DD7E1E" w:rsidRDefault="00DD7E1E" w:rsidP="00EA7875">
            <w:pPr>
              <w:jc w:val="both"/>
            </w:pPr>
          </w:p>
          <w:p w:rsidR="00DD7E1E" w:rsidRDefault="00DD7E1E" w:rsidP="00EA7875">
            <w:pPr>
              <w:jc w:val="both"/>
            </w:pPr>
          </w:p>
        </w:tc>
      </w:tr>
    </w:tbl>
    <w:p w:rsidR="005D523A" w:rsidRDefault="005D523A" w:rsidP="00DD7E1E">
      <w:pPr>
        <w:jc w:val="both"/>
        <w:rPr>
          <w:b/>
        </w:rPr>
      </w:pPr>
    </w:p>
    <w:p w:rsidR="00DD7E1E" w:rsidRDefault="00DD7E1E" w:rsidP="00DD7E1E">
      <w:pPr>
        <w:jc w:val="both"/>
      </w:pPr>
      <w:r w:rsidRPr="00362E79">
        <w:rPr>
          <w:b/>
        </w:rPr>
        <w:t>Análise dos resultados:</w:t>
      </w:r>
      <w:r>
        <w:rPr>
          <w:b/>
        </w:rPr>
        <w:t xml:space="preserve"> </w:t>
      </w:r>
      <w:r>
        <w:t>Neste local os alunos descrevem sua análise baseada no consenso do grupo relacionando teoria e prátic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D7E1E" w:rsidTr="00EA7875">
        <w:tc>
          <w:tcPr>
            <w:tcW w:w="8644" w:type="dxa"/>
          </w:tcPr>
          <w:p w:rsidR="00DD7E1E" w:rsidRDefault="00DD7E1E" w:rsidP="00EA7875">
            <w:pPr>
              <w:jc w:val="both"/>
            </w:pPr>
          </w:p>
          <w:p w:rsidR="00DD7E1E" w:rsidRDefault="00DD7E1E" w:rsidP="00EA7875">
            <w:pPr>
              <w:jc w:val="both"/>
            </w:pPr>
          </w:p>
          <w:p w:rsidR="00DD7E1E" w:rsidRDefault="00DD7E1E" w:rsidP="00EA7875">
            <w:pPr>
              <w:jc w:val="both"/>
            </w:pPr>
          </w:p>
        </w:tc>
      </w:tr>
    </w:tbl>
    <w:p w:rsidR="00DD7E1E" w:rsidRPr="00362E79" w:rsidRDefault="00DD7E1E" w:rsidP="00DD7E1E">
      <w:pPr>
        <w:jc w:val="both"/>
      </w:pPr>
    </w:p>
    <w:p w:rsidR="009D63D5" w:rsidRPr="00DD7E1E" w:rsidRDefault="009D63D5" w:rsidP="00DD7E1E">
      <w:pPr>
        <w:jc w:val="both"/>
        <w:rPr>
          <w:sz w:val="28"/>
        </w:rPr>
      </w:pPr>
    </w:p>
    <w:sectPr w:rsidR="009D63D5" w:rsidRPr="00DD7E1E" w:rsidSect="00C10F0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480" w:rsidRDefault="00E90480" w:rsidP="00440FE4">
      <w:pPr>
        <w:spacing w:after="0" w:line="240" w:lineRule="auto"/>
      </w:pPr>
      <w:r>
        <w:separator/>
      </w:r>
    </w:p>
  </w:endnote>
  <w:endnote w:type="continuationSeparator" w:id="0">
    <w:p w:rsidR="00E90480" w:rsidRDefault="00E90480" w:rsidP="00440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480" w:rsidRDefault="00E90480" w:rsidP="00440FE4">
      <w:pPr>
        <w:spacing w:after="0" w:line="240" w:lineRule="auto"/>
      </w:pPr>
      <w:r>
        <w:separator/>
      </w:r>
    </w:p>
  </w:footnote>
  <w:footnote w:type="continuationSeparator" w:id="0">
    <w:p w:rsidR="00E90480" w:rsidRDefault="00E90480" w:rsidP="00440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FE4" w:rsidRDefault="00846BC4" w:rsidP="00440FE4">
    <w:pPr>
      <w:pStyle w:val="Cabealho"/>
      <w:ind w:firstLine="708"/>
    </w:pPr>
    <w:r>
      <w:t xml:space="preserve">                                        </w:t>
    </w:r>
    <w:r>
      <w:rPr>
        <w:noProof/>
      </w:rPr>
      <w:drawing>
        <wp:inline distT="0" distB="0" distL="0" distR="0">
          <wp:extent cx="1929777" cy="424124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orizontal_fundo_claro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8986" cy="423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0FE4" w:rsidRDefault="00440FE4" w:rsidP="00440FE4">
    <w:pPr>
      <w:pStyle w:val="Cabealho"/>
      <w:ind w:firstLine="708"/>
    </w:pPr>
    <w:r>
      <w:t xml:space="preserve">                                                          </w:t>
    </w:r>
  </w:p>
  <w:p w:rsidR="00440FE4" w:rsidRDefault="00440FE4" w:rsidP="00440FE4">
    <w:pPr>
      <w:pStyle w:val="Cabealho"/>
      <w:ind w:firstLine="708"/>
    </w:pPr>
    <w:r>
      <w:t xml:space="preserve"> </w:t>
    </w:r>
    <w:r>
      <w:tab/>
      <w:t xml:space="preserve">                </w:t>
    </w:r>
  </w:p>
  <w:p w:rsidR="00975B1E" w:rsidRDefault="002074F8" w:rsidP="00975B1E">
    <w:pPr>
      <w:pStyle w:val="Cabealho"/>
      <w:ind w:firstLine="708"/>
      <w:rPr>
        <w:b/>
      </w:rPr>
    </w:pPr>
    <w:r>
      <w:tab/>
      <w:t xml:space="preserve">          </w:t>
    </w:r>
    <w:r w:rsidR="00975B1E">
      <w:t xml:space="preserve">    </w:t>
    </w:r>
    <w:r w:rsidR="00975B1E">
      <w:rPr>
        <w:b/>
      </w:rPr>
      <w:t>DATA:_____/_____/_____</w:t>
    </w:r>
  </w:p>
  <w:p w:rsidR="009261C6" w:rsidRPr="00975B1E" w:rsidRDefault="009261C6" w:rsidP="00975B1E">
    <w:pPr>
      <w:pStyle w:val="Cabealho"/>
      <w:ind w:firstLine="708"/>
      <w:rPr>
        <w:b/>
      </w:rPr>
    </w:pPr>
  </w:p>
  <w:p w:rsidR="00440FE4" w:rsidRPr="0017275D" w:rsidRDefault="00440FE4" w:rsidP="00440FE4">
    <w:pPr>
      <w:pStyle w:val="Cabealho"/>
      <w:pBdr>
        <w:bottom w:val="single" w:sz="12" w:space="1" w:color="auto"/>
      </w:pBdr>
      <w:rPr>
        <w:b/>
      </w:rPr>
    </w:pPr>
    <w:r w:rsidRPr="0017275D">
      <w:rPr>
        <w:b/>
      </w:rPr>
      <w:t>DISCIPLINA:</w:t>
    </w:r>
    <w:r w:rsidR="0017275D">
      <w:rPr>
        <w:b/>
      </w:rPr>
      <w:t xml:space="preserve"> </w:t>
    </w:r>
    <w:r w:rsidR="00846BC4">
      <w:rPr>
        <w:b/>
      </w:rPr>
      <w:t>Laboratório de Circuitos Digitais</w:t>
    </w:r>
    <w:r w:rsidRPr="0017275D">
      <w:rPr>
        <w:b/>
      </w:rPr>
      <w:tab/>
    </w:r>
  </w:p>
  <w:p w:rsidR="00440FE4" w:rsidRPr="0017275D" w:rsidRDefault="00440FE4" w:rsidP="00440FE4">
    <w:pPr>
      <w:pStyle w:val="Cabealho"/>
      <w:pBdr>
        <w:bottom w:val="single" w:sz="12" w:space="1" w:color="auto"/>
      </w:pBdr>
    </w:pPr>
    <w:r w:rsidRPr="0017275D">
      <w:rPr>
        <w:b/>
      </w:rPr>
      <w:t>PROFESSOR:</w:t>
    </w:r>
    <w:r w:rsidR="0017275D">
      <w:rPr>
        <w:b/>
      </w:rPr>
      <w:t xml:space="preserve"> </w:t>
    </w:r>
    <w:r w:rsidR="00846BC4">
      <w:t>Roderval Marcelino, Dr.</w:t>
    </w:r>
  </w:p>
  <w:p w:rsidR="002074F8" w:rsidRPr="008878D9" w:rsidRDefault="002074F8" w:rsidP="002074F8">
    <w:pPr>
      <w:pStyle w:val="Cabealho"/>
      <w:pBdr>
        <w:bottom w:val="single" w:sz="12" w:space="1" w:color="auto"/>
      </w:pBdr>
      <w:tabs>
        <w:tab w:val="clear" w:pos="4252"/>
        <w:tab w:val="clear" w:pos="8504"/>
        <w:tab w:val="left" w:pos="2663"/>
      </w:tabs>
      <w:rPr>
        <w:sz w:val="20"/>
        <w:szCs w:val="20"/>
      </w:rPr>
    </w:pPr>
    <w:r>
      <w:rPr>
        <w:b/>
      </w:rPr>
      <w:t xml:space="preserve">LABORATÓRIO: </w:t>
    </w:r>
    <w:r w:rsidR="00846BC4">
      <w:t>laboratório de Circuitos Digitais</w:t>
    </w:r>
  </w:p>
  <w:p w:rsidR="00846BC4" w:rsidRDefault="00846BC4" w:rsidP="002074F8">
    <w:pPr>
      <w:pStyle w:val="Cabealho"/>
      <w:pBdr>
        <w:bottom w:val="single" w:sz="12" w:space="1" w:color="auto"/>
      </w:pBdr>
      <w:tabs>
        <w:tab w:val="clear" w:pos="4252"/>
        <w:tab w:val="clear" w:pos="8504"/>
        <w:tab w:val="left" w:pos="2663"/>
      </w:tabs>
    </w:pPr>
    <w:r>
      <w:rPr>
        <w:b/>
      </w:rPr>
      <w:t>Nome do Aluno:</w:t>
    </w:r>
  </w:p>
  <w:p w:rsidR="00440FE4" w:rsidRDefault="00440FE4" w:rsidP="00440FE4">
    <w:pPr>
      <w:pStyle w:val="Cabealho"/>
    </w:pPr>
  </w:p>
  <w:p w:rsidR="00440FE4" w:rsidRDefault="00440FE4" w:rsidP="00440FE4">
    <w:pPr>
      <w:pStyle w:val="Cabealho"/>
      <w:ind w:firstLine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FE4" w:rsidRPr="00DD7E1E" w:rsidRDefault="00440FE4" w:rsidP="00DD7E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1382"/>
    <w:multiLevelType w:val="hybridMultilevel"/>
    <w:tmpl w:val="D850EC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85356"/>
    <w:multiLevelType w:val="hybridMultilevel"/>
    <w:tmpl w:val="152A49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8475A"/>
    <w:multiLevelType w:val="multilevel"/>
    <w:tmpl w:val="CB143A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85A1928"/>
    <w:multiLevelType w:val="hybridMultilevel"/>
    <w:tmpl w:val="62E0A8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FE4"/>
    <w:rsid w:val="00050031"/>
    <w:rsid w:val="000A0646"/>
    <w:rsid w:val="000E7CD7"/>
    <w:rsid w:val="00156B90"/>
    <w:rsid w:val="0017275D"/>
    <w:rsid w:val="001954A8"/>
    <w:rsid w:val="001C0EC0"/>
    <w:rsid w:val="002074F8"/>
    <w:rsid w:val="002B731D"/>
    <w:rsid w:val="002F1B9A"/>
    <w:rsid w:val="00362E79"/>
    <w:rsid w:val="00370968"/>
    <w:rsid w:val="0038258E"/>
    <w:rsid w:val="003A5A86"/>
    <w:rsid w:val="003A68B6"/>
    <w:rsid w:val="00440FE4"/>
    <w:rsid w:val="004867A5"/>
    <w:rsid w:val="004C40D5"/>
    <w:rsid w:val="004E152D"/>
    <w:rsid w:val="004E44B5"/>
    <w:rsid w:val="00520EBF"/>
    <w:rsid w:val="005711B7"/>
    <w:rsid w:val="005D4B1C"/>
    <w:rsid w:val="005D523A"/>
    <w:rsid w:val="005F588C"/>
    <w:rsid w:val="006766DE"/>
    <w:rsid w:val="006C3092"/>
    <w:rsid w:val="006D36C7"/>
    <w:rsid w:val="00810665"/>
    <w:rsid w:val="00846BC4"/>
    <w:rsid w:val="008504E1"/>
    <w:rsid w:val="00855BF7"/>
    <w:rsid w:val="008878D9"/>
    <w:rsid w:val="008F6EC1"/>
    <w:rsid w:val="009261C6"/>
    <w:rsid w:val="00975B1E"/>
    <w:rsid w:val="009D63D5"/>
    <w:rsid w:val="00A3217D"/>
    <w:rsid w:val="00A874AD"/>
    <w:rsid w:val="00AD3EEF"/>
    <w:rsid w:val="00C10F0A"/>
    <w:rsid w:val="00CA6169"/>
    <w:rsid w:val="00CC3C7B"/>
    <w:rsid w:val="00CE74BB"/>
    <w:rsid w:val="00CF65C1"/>
    <w:rsid w:val="00D45379"/>
    <w:rsid w:val="00D67C94"/>
    <w:rsid w:val="00D936E7"/>
    <w:rsid w:val="00DC6B72"/>
    <w:rsid w:val="00DC7E14"/>
    <w:rsid w:val="00DD7E1E"/>
    <w:rsid w:val="00E00FAF"/>
    <w:rsid w:val="00E76AB3"/>
    <w:rsid w:val="00E90480"/>
    <w:rsid w:val="00EE1D2C"/>
    <w:rsid w:val="00EF6BEB"/>
    <w:rsid w:val="00F14742"/>
    <w:rsid w:val="00F64EBF"/>
    <w:rsid w:val="00FF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F29FB"/>
  <w15:docId w15:val="{AC0D45C4-F263-41F9-9768-FFE08EBFF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40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FE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40F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0FE4"/>
  </w:style>
  <w:style w:type="paragraph" w:styleId="Rodap">
    <w:name w:val="footer"/>
    <w:basedOn w:val="Normal"/>
    <w:link w:val="RodapChar"/>
    <w:uiPriority w:val="99"/>
    <w:unhideWhenUsed/>
    <w:rsid w:val="00440F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0FE4"/>
  </w:style>
  <w:style w:type="paragraph" w:styleId="PargrafodaLista">
    <w:name w:val="List Paragraph"/>
    <w:basedOn w:val="Normal"/>
    <w:uiPriority w:val="34"/>
    <w:qFormat/>
    <w:rsid w:val="002074F8"/>
    <w:pPr>
      <w:ind w:left="720"/>
      <w:contextualSpacing/>
    </w:pPr>
  </w:style>
  <w:style w:type="paragraph" w:styleId="Corpodetexto">
    <w:name w:val="Body Text"/>
    <w:basedOn w:val="Normal"/>
    <w:link w:val="CorpodetextoChar"/>
    <w:rsid w:val="0005003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050031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C0E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9196F-E8F3-48D1-BF20-EE6B2AC89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</dc:creator>
  <cp:lastModifiedBy>Roderval Marcelino</cp:lastModifiedBy>
  <cp:revision>3</cp:revision>
  <dcterms:created xsi:type="dcterms:W3CDTF">2016-05-07T15:19:00Z</dcterms:created>
  <dcterms:modified xsi:type="dcterms:W3CDTF">2018-05-18T19:46:00Z</dcterms:modified>
</cp:coreProperties>
</file>